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2E" w:rsidRDefault="003E5F0E">
      <w:pPr>
        <w:pStyle w:val="Textoindependiente"/>
        <w:spacing w:before="0"/>
        <w:ind w:left="681"/>
        <w:rPr>
          <w:sz w:val="20"/>
        </w:rPr>
      </w:pPr>
      <w:r>
        <w:rPr>
          <w:noProof/>
          <w:sz w:val="20"/>
          <w:lang w:val="es-CL" w:eastAsia="es-CL"/>
        </w:rPr>
        <w:drawing>
          <wp:inline distT="0" distB="0" distL="0" distR="0">
            <wp:extent cx="6143869" cy="974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869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2E" w:rsidRPr="0001680D" w:rsidRDefault="002B21F2" w:rsidP="0001680D">
      <w:pPr>
        <w:pStyle w:val="Textoindependiente"/>
        <w:spacing w:before="1"/>
        <w:jc w:val="center"/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</w:pPr>
      <w:r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KINDER 2023</w:t>
      </w:r>
    </w:p>
    <w:p w:rsidR="0042588F" w:rsidRDefault="0042588F">
      <w:pPr>
        <w:pStyle w:val="Ttulo1"/>
      </w:pPr>
    </w:p>
    <w:p w:rsidR="003D232E" w:rsidRDefault="00701BCA">
      <w:pPr>
        <w:pStyle w:val="Ttulo1"/>
      </w:pPr>
      <w:bookmarkStart w:id="0" w:name="_GoBack"/>
      <w:bookmarkEnd w:id="0"/>
      <w:r w:rsidRPr="00701BCA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left:0;text-align:left;margin-left:490.3pt;margin-top:12.95pt;width:80.25pt;height:91.55pt;z-index: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" filled="f">
            <v:textbox inset="0,0,0,0">
              <w:txbxContent>
                <w:p w:rsidR="003D232E" w:rsidRDefault="003D232E">
                  <w:pPr>
                    <w:pStyle w:val="Textoindependiente"/>
                    <w:spacing w:before="0"/>
                    <w:rPr>
                      <w:sz w:val="26"/>
                    </w:rPr>
                  </w:pPr>
                </w:p>
                <w:p w:rsidR="003D232E" w:rsidRDefault="003D232E">
                  <w:pPr>
                    <w:pStyle w:val="Textoindependiente"/>
                    <w:spacing w:before="0"/>
                    <w:rPr>
                      <w:sz w:val="26"/>
                    </w:rPr>
                  </w:pPr>
                </w:p>
                <w:p w:rsidR="003D232E" w:rsidRDefault="003D232E">
                  <w:pPr>
                    <w:pStyle w:val="Textoindependiente"/>
                    <w:spacing w:before="6"/>
                    <w:rPr>
                      <w:sz w:val="25"/>
                    </w:rPr>
                  </w:pPr>
                </w:p>
                <w:p w:rsidR="003D232E" w:rsidRDefault="003E5F0E">
                  <w:pPr>
                    <w:ind w:left="589" w:right="57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foto</w:t>
                  </w:r>
                </w:p>
              </w:txbxContent>
            </v:textbox>
            <w10:wrap anchorx="page"/>
          </v:shape>
        </w:pict>
      </w:r>
      <w:r w:rsidR="003E5F0E">
        <w:t>USO EXCLUSIVO ADMISIÓN</w:t>
      </w:r>
    </w:p>
    <w:p w:rsidR="003D232E" w:rsidRDefault="00701BCA">
      <w:pPr>
        <w:pStyle w:val="Textoindependiente"/>
        <w:tabs>
          <w:tab w:val="left" w:pos="3975"/>
        </w:tabs>
        <w:spacing w:before="124"/>
        <w:ind w:left="633"/>
      </w:pPr>
      <w:r w:rsidRPr="00701BCA">
        <w:rPr>
          <w:noProof/>
          <w:lang w:eastAsia="es-ES"/>
        </w:rPr>
        <w:pict>
          <v:group id="Group 34" o:spid="_x0000_s1049" style="position:absolute;left:0;text-align:left;margin-left:42.5pt;margin-top:6.15pt;width:15pt;height:21.8pt;z-index:251654144;mso-position-horizontal-relative:page" coordorigin="850,123" coordsize="300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">
            <v:line id="Line 38" o:spid="_x0000_s1027" style="position:absolute;visibility:visible" from="861,129" to="1139,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" strokeweight=".58pt"/>
            <v:line id="Line 37" o:spid="_x0000_s1028" style="position:absolute;visibility:visible" from="856,125" to="856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" strokeweight=".20458mm"/>
            <v:line id="Line 36" o:spid="_x0000_s1029" style="position:absolute;visibility:visible" from="861,553" to="1139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" strokeweight=".58pt"/>
            <v:line id="Line 35" o:spid="_x0000_s1030" style="position:absolute;visibility:visible" from="1144,125" to="1144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" strokeweight=".20458mm"/>
            <w10:wrap anchorx="page"/>
          </v:group>
        </w:pict>
      </w:r>
      <w:r w:rsidRPr="00701BCA">
        <w:rPr>
          <w:noProof/>
          <w:lang w:eastAsia="es-ES"/>
        </w:rPr>
        <w:pict>
          <v:group id="Group 29" o:spid="_x0000_s1044" style="position:absolute;left:0;text-align:left;margin-left:209.9pt;margin-top:6.15pt;width:12.4pt;height:21.8pt;z-index:-251654144;mso-position-horizontal-relative:page" coordorigin="4198,123" coordsize="248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">
            <v:line id="Line 33" o:spid="_x0000_s1048" style="position:absolute;visibility:visible" from="4209,129" to="4434,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" strokeweight=".58pt"/>
            <v:line id="Line 32" o:spid="_x0000_s1047" style="position:absolute;visibility:visible" from="4204,125" to="4204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" strokeweight=".20458mm"/>
            <v:line id="Line 31" o:spid="_x0000_s1046" style="position:absolute;visibility:visible" from="4209,553" to="4434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" strokeweight=".58pt"/>
            <v:line id="Line 30" o:spid="_x0000_s1045" style="position:absolute;visibility:visible" from="4440,125" to="44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" strokeweight=".20458mm"/>
            <w10:wrap anchorx="page"/>
          </v:group>
        </w:pict>
      </w:r>
      <w:r w:rsidR="003E5F0E">
        <w:t>Certificado</w:t>
      </w:r>
      <w:r w:rsidR="003812DF">
        <w:t xml:space="preserve"> </w:t>
      </w:r>
      <w:r w:rsidR="003E5F0E">
        <w:t>de</w:t>
      </w:r>
      <w:r w:rsidR="003812DF">
        <w:t xml:space="preserve"> </w:t>
      </w:r>
      <w:r w:rsidR="003E5F0E">
        <w:t>nacimiento</w:t>
      </w:r>
      <w:r w:rsidR="003E5F0E">
        <w:tab/>
      </w:r>
      <w:r w:rsidR="00124092">
        <w:t>Certificado de vacunas o fotocopia de Carnet de salud</w:t>
      </w:r>
    </w:p>
    <w:p w:rsidR="003D232E" w:rsidRDefault="003E5F0E">
      <w:pPr>
        <w:pStyle w:val="Textoindependiente"/>
        <w:tabs>
          <w:tab w:val="left" w:pos="3989"/>
        </w:tabs>
        <w:spacing w:before="5"/>
        <w:ind w:left="633"/>
      </w:pPr>
      <w:r>
        <w:rPr>
          <w:spacing w:val="-3"/>
        </w:rPr>
        <w:t xml:space="preserve">(con </w:t>
      </w:r>
      <w:r>
        <w:t>el nombre de</w:t>
      </w:r>
      <w:r w:rsidR="003812DF">
        <w:t xml:space="preserve"> </w:t>
      </w:r>
      <w:r>
        <w:t>los</w:t>
      </w:r>
      <w:r w:rsidR="003812DF">
        <w:t xml:space="preserve"> </w:t>
      </w:r>
      <w:r w:rsidR="00124092">
        <w:t>padres)</w:t>
      </w:r>
      <w:r w:rsidR="00124092">
        <w:tab/>
      </w:r>
    </w:p>
    <w:p w:rsidR="00A25716" w:rsidRPr="00A25716" w:rsidRDefault="00A25716">
      <w:pPr>
        <w:pStyle w:val="Textoindependiente"/>
        <w:tabs>
          <w:tab w:val="left" w:pos="3946"/>
        </w:tabs>
        <w:spacing w:before="143"/>
        <w:ind w:left="633"/>
        <w:rPr>
          <w:b/>
          <w:spacing w:val="-3"/>
        </w:rPr>
      </w:pPr>
      <w:r w:rsidRPr="00A25716">
        <w:rPr>
          <w:b/>
          <w:spacing w:val="-3"/>
        </w:rPr>
        <w:t xml:space="preserve">En caso de haber asistido a </w:t>
      </w:r>
      <w:r w:rsidR="008F2587">
        <w:rPr>
          <w:b/>
          <w:spacing w:val="-3"/>
        </w:rPr>
        <w:t>j</w:t>
      </w:r>
      <w:r w:rsidRPr="00A25716">
        <w:rPr>
          <w:b/>
          <w:spacing w:val="-3"/>
        </w:rPr>
        <w:t xml:space="preserve">ardín </w:t>
      </w:r>
      <w:r w:rsidR="008F2587">
        <w:rPr>
          <w:b/>
          <w:spacing w:val="-3"/>
        </w:rPr>
        <w:t>i</w:t>
      </w:r>
      <w:r w:rsidRPr="00A25716">
        <w:rPr>
          <w:b/>
          <w:spacing w:val="-3"/>
        </w:rPr>
        <w:t>nfantil</w:t>
      </w:r>
    </w:p>
    <w:p w:rsidR="003D232E" w:rsidRDefault="00701BCA">
      <w:pPr>
        <w:pStyle w:val="Textoindependiente"/>
        <w:tabs>
          <w:tab w:val="left" w:pos="3946"/>
        </w:tabs>
        <w:spacing w:before="143"/>
        <w:ind w:left="633"/>
      </w:pPr>
      <w:r w:rsidRPr="00701BCA">
        <w:rPr>
          <w:noProof/>
          <w:lang w:eastAsia="es-ES"/>
        </w:rPr>
        <w:pict>
          <v:group id="Group 20" o:spid="_x0000_s1040" style="position:absolute;left:0;text-align:left;margin-left:209.3pt;margin-top:6.6pt;width:12.4pt;height:14.25pt;z-index:-251655168;mso-position-horizontal-relative:page" coordorigin="4234,132" coordsize="24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">
            <v:line id="Line 23" o:spid="_x0000_s1043" style="position:absolute;visibility:visible" from="4240,138" to="4470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" strokeweight=".58pt"/>
            <v:shape id="AutoShape 22" o:spid="_x0000_s1042" style="position:absolute;left:4240;top:133;width:236;height:283;visibility:visible" coordsize="236,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" adj="0,,0" path="m,l,283m236,r,283e" filled="f" strokeweight=".20458mm">
              <v:stroke joinstyle="round"/>
              <v:formulas/>
              <v:path arrowok="t" o:connecttype="custom" o:connectlocs="0,134;0,417;236,134;236,417" o:connectangles="0,0,0,0"/>
            </v:shape>
            <v:line id="Line 21" o:spid="_x0000_s1041" style="position:absolute;visibility:visible" from="4250,411" to="4470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" strokeweight=".58pt"/>
            <w10:wrap anchorx="page"/>
          </v:group>
        </w:pict>
      </w:r>
      <w:r w:rsidRPr="00701BCA">
        <w:rPr>
          <w:noProof/>
          <w:lang w:eastAsia="es-ES"/>
        </w:rPr>
        <w:pict>
          <v:group id="Group 24" o:spid="_x0000_s1036" style="position:absolute;left:0;text-align:left;margin-left:42.75pt;margin-top:6.6pt;width:14.9pt;height:14.25pt;z-index:251653120;mso-position-horizontal-relative:page" coordorigin="855,132" coordsize="29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">
            <v:line id="Line 27" o:spid="_x0000_s1039" style="position:absolute;visibility:visible" from="861,138" to="1141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" strokeweight=".58pt"/>
            <v:shape id="AutoShape 26" o:spid="_x0000_s1038" style="position:absolute;left:861;top:133;width:286;height:283;visibility:visible" coordsize="286,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" adj="0,,0" path="m,l,283m286,r,283e" filled="f" strokeweight=".20458mm">
              <v:stroke joinstyle="round"/>
              <v:formulas/>
              <v:path arrowok="t" o:connecttype="custom" o:connectlocs="0,134;0,417;286,134;286,417" o:connectangles="0,0,0,0"/>
            </v:shape>
            <v:line id="Line 25" o:spid="_x0000_s1037" style="position:absolute;visibility:visible" from="871,411" to="114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" strokeweight=".58pt"/>
            <w10:wrap anchorx="page"/>
          </v:group>
        </w:pict>
      </w:r>
      <w:r w:rsidR="003E5F0E">
        <w:rPr>
          <w:spacing w:val="-3"/>
        </w:rPr>
        <w:t xml:space="preserve">Informe </w:t>
      </w:r>
      <w:r w:rsidR="003E5F0E">
        <w:t>Evolutivo de</w:t>
      </w:r>
      <w:r w:rsidR="00FE2959">
        <w:t xml:space="preserve"> </w:t>
      </w:r>
      <w:r w:rsidR="003E5F0E">
        <w:t>Párvulo</w:t>
      </w:r>
      <w:r w:rsidR="003E5F0E">
        <w:tab/>
      </w:r>
      <w:r w:rsidR="00124092">
        <w:rPr>
          <w:spacing w:val="-3"/>
        </w:rPr>
        <w:t xml:space="preserve">Certificado de no deuda emitido por </w:t>
      </w:r>
      <w:r w:rsidR="00283F55">
        <w:rPr>
          <w:spacing w:val="-3"/>
        </w:rPr>
        <w:t xml:space="preserve">establecimiento </w:t>
      </w:r>
      <w:r w:rsidR="00124092">
        <w:rPr>
          <w:spacing w:val="-3"/>
        </w:rPr>
        <w:t>de procedencia</w:t>
      </w:r>
    </w:p>
    <w:p w:rsidR="003D232E" w:rsidRDefault="003D232E">
      <w:pPr>
        <w:pStyle w:val="Textoindependiente"/>
        <w:spacing w:before="10"/>
      </w:pPr>
    </w:p>
    <w:p w:rsidR="003D232E" w:rsidRDefault="003D232E"/>
    <w:p w:rsidR="00C0294A" w:rsidRDefault="00C0294A" w:rsidP="00C0294A">
      <w:pPr>
        <w:pStyle w:val="Ttulo1"/>
        <w:numPr>
          <w:ilvl w:val="0"/>
          <w:numId w:val="1"/>
        </w:numPr>
        <w:tabs>
          <w:tab w:val="left" w:pos="413"/>
        </w:tabs>
        <w:spacing w:before="0" w:line="278" w:lineRule="auto"/>
        <w:ind w:left="229" w:right="8306" w:hanging="39"/>
      </w:pPr>
      <w:r>
        <w:rPr>
          <w:spacing w:val="-2"/>
        </w:rPr>
        <w:t>Antecedentes d</w:t>
      </w:r>
      <w:r>
        <w:t>el Postulante</w:t>
      </w:r>
    </w:p>
    <w:p w:rsidR="00C0294A" w:rsidRDefault="00C0294A" w:rsidP="00C0294A">
      <w:pPr>
        <w:pStyle w:val="Textoindependiente"/>
        <w:tabs>
          <w:tab w:val="left" w:pos="5821"/>
          <w:tab w:val="left" w:pos="10757"/>
        </w:tabs>
        <w:spacing w:before="168"/>
        <w:ind w:left="230"/>
      </w:pPr>
      <w:r>
        <w:t>Apellido</w:t>
      </w:r>
      <w:r w:rsidR="001B4DA7">
        <w:t xml:space="preserve"> </w:t>
      </w:r>
      <w:r>
        <w:rPr>
          <w:spacing w:val="2"/>
        </w:rPr>
        <w:t>Paterno</w:t>
      </w:r>
      <w:r>
        <w:t>:</w:t>
      </w:r>
      <w:r>
        <w:rPr>
          <w:u w:val="single"/>
        </w:rPr>
        <w:tab/>
      </w:r>
      <w:r>
        <w:rPr>
          <w:w w:val="95"/>
        </w:rPr>
        <w:t>Apellido</w:t>
      </w:r>
      <w:r w:rsidR="001B4DA7">
        <w:rPr>
          <w:w w:val="95"/>
        </w:rPr>
        <w:t xml:space="preserve"> </w:t>
      </w:r>
      <w:r>
        <w:rPr>
          <w:spacing w:val="2"/>
          <w:w w:val="95"/>
        </w:rPr>
        <w:t>Materno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23"/>
          <w:tab w:val="left" w:pos="10776"/>
        </w:tabs>
        <w:spacing w:before="95"/>
        <w:ind w:left="230"/>
      </w:pPr>
      <w:r>
        <w:rPr>
          <w:spacing w:val="2"/>
        </w:rPr>
        <w:t>Nombres</w:t>
      </w:r>
      <w:r>
        <w:t>:</w:t>
      </w:r>
      <w:r>
        <w:rPr>
          <w:u w:val="single"/>
        </w:rPr>
        <w:tab/>
      </w:r>
      <w:r>
        <w:rPr>
          <w:spacing w:val="2"/>
        </w:rPr>
        <w:t xml:space="preserve">Red </w:t>
      </w:r>
      <w:r>
        <w:t>Fija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ab/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2599"/>
          <w:tab w:val="left" w:pos="3689"/>
          <w:tab w:val="left" w:pos="5129"/>
          <w:tab w:val="left" w:pos="7708"/>
          <w:tab w:val="left" w:pos="10781"/>
        </w:tabs>
        <w:spacing w:before="95"/>
        <w:ind w:left="230"/>
      </w:pPr>
      <w:r>
        <w:t>Fecha de Nacimiento: Día:</w:t>
      </w:r>
      <w:r>
        <w:rPr>
          <w:u w:val="single"/>
        </w:rPr>
        <w:tab/>
      </w:r>
      <w:r>
        <w:rPr>
          <w:spacing w:val="3"/>
        </w:rPr>
        <w:t>Mes:</w:t>
      </w:r>
      <w:r>
        <w:rPr>
          <w:spacing w:val="3"/>
          <w:u w:val="single"/>
        </w:rPr>
        <w:tab/>
      </w:r>
      <w:r>
        <w:rPr>
          <w:spacing w:val="2"/>
        </w:rPr>
        <w:t>Año:</w:t>
      </w:r>
      <w:r>
        <w:rPr>
          <w:spacing w:val="2"/>
          <w:u w:val="single"/>
        </w:rPr>
        <w:tab/>
      </w:r>
      <w:r>
        <w:t xml:space="preserve">Edad al 31 de </w:t>
      </w:r>
      <w:r>
        <w:rPr>
          <w:spacing w:val="2"/>
        </w:rPr>
        <w:t>marzo</w:t>
      </w:r>
      <w:r>
        <w:rPr>
          <w:spacing w:val="-3"/>
        </w:rPr>
        <w:t xml:space="preserve"> 2023</w:t>
      </w:r>
      <w:r>
        <w:t>:</w:t>
      </w:r>
      <w:r>
        <w:rPr>
          <w:u w:val="single"/>
        </w:rPr>
        <w:tab/>
      </w:r>
      <w:r>
        <w:rPr>
          <w:spacing w:val="3"/>
        </w:rPr>
        <w:t xml:space="preserve">RUN: </w:t>
      </w:r>
      <w:r>
        <w:rPr>
          <w:spacing w:val="3"/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1A2589">
      <w:pPr>
        <w:pStyle w:val="Textoindependiente"/>
        <w:tabs>
          <w:tab w:val="left" w:pos="2820"/>
          <w:tab w:val="left" w:pos="6260"/>
          <w:tab w:val="left" w:pos="7187"/>
          <w:tab w:val="left" w:pos="10690"/>
        </w:tabs>
        <w:spacing w:before="94" w:line="360" w:lineRule="auto"/>
      </w:pPr>
      <w:r>
        <w:t xml:space="preserve">     Conocimiento del Idioma </w:t>
      </w:r>
      <w:r>
        <w:rPr>
          <w:spacing w:val="2"/>
        </w:rPr>
        <w:t xml:space="preserve">Inglés: </w:t>
      </w:r>
      <w:r>
        <w:t>SI</w:t>
      </w:r>
      <w:r>
        <w:rPr>
          <w:u w:val="single"/>
        </w:rPr>
        <w:tab/>
      </w:r>
      <w:r>
        <w:rPr>
          <w:spacing w:val="4"/>
        </w:rPr>
        <w:t>NO</w:t>
      </w:r>
      <w:r>
        <w:rPr>
          <w:spacing w:val="4"/>
          <w:u w:val="single"/>
        </w:rPr>
        <w:tab/>
      </w:r>
      <w:r>
        <w:t xml:space="preserve">Otro: </w:t>
      </w:r>
      <w:r>
        <w:rPr>
          <w:u w:val="single"/>
        </w:rPr>
        <w:tab/>
      </w:r>
    </w:p>
    <w:p w:rsidR="00C0294A" w:rsidRDefault="00C0294A" w:rsidP="001A2589">
      <w:pPr>
        <w:pStyle w:val="Textoindependiente"/>
        <w:tabs>
          <w:tab w:val="left" w:pos="3749"/>
          <w:tab w:val="left" w:pos="4599"/>
          <w:tab w:val="left" w:pos="5789"/>
          <w:tab w:val="left" w:pos="9110"/>
          <w:tab w:val="left" w:pos="10764"/>
        </w:tabs>
        <w:spacing w:before="95" w:line="360" w:lineRule="auto"/>
        <w:ind w:left="278"/>
      </w:pPr>
      <w:r>
        <w:t xml:space="preserve">¿Tiene hermanos </w:t>
      </w:r>
      <w:r>
        <w:rPr>
          <w:spacing w:val="3"/>
        </w:rPr>
        <w:t xml:space="preserve">en </w:t>
      </w:r>
      <w:r>
        <w:rPr>
          <w:spacing w:val="2"/>
        </w:rPr>
        <w:t xml:space="preserve">nuestro colegio?: </w:t>
      </w:r>
      <w:r>
        <w:t>SI</w:t>
      </w:r>
      <w:r>
        <w:rPr>
          <w:u w:val="single"/>
        </w:rPr>
        <w:tab/>
        <w:t xml:space="preserve">     </w:t>
      </w:r>
      <w:r>
        <w:rPr>
          <w:spacing w:val="3"/>
        </w:rPr>
        <w:t>NO</w:t>
      </w:r>
      <w:r>
        <w:rPr>
          <w:spacing w:val="3"/>
          <w:u w:val="single"/>
        </w:rPr>
        <w:tab/>
        <w:t xml:space="preserve">        </w:t>
      </w:r>
      <w:r>
        <w:rPr>
          <w:spacing w:val="3"/>
        </w:rPr>
        <w:t xml:space="preserve">    </w:t>
      </w:r>
      <w:r>
        <w:t xml:space="preserve">¿Vive </w:t>
      </w:r>
      <w:r>
        <w:rPr>
          <w:spacing w:val="2"/>
        </w:rPr>
        <w:t xml:space="preserve">con </w:t>
      </w:r>
      <w:r>
        <w:t xml:space="preserve">ambos padres?  SI ________    </w:t>
      </w:r>
      <w:r>
        <w:rPr>
          <w:spacing w:val="3"/>
        </w:rPr>
        <w:t xml:space="preserve">NO </w:t>
      </w:r>
      <w:r>
        <w:rPr>
          <w:spacing w:val="3"/>
          <w:u w:val="single"/>
        </w:rPr>
        <w:tab/>
        <w:t xml:space="preserve">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622"/>
        </w:tabs>
        <w:spacing w:before="94"/>
        <w:ind w:left="230"/>
        <w:rPr>
          <w:u w:val="single"/>
        </w:rPr>
      </w:pPr>
      <w:r>
        <w:t xml:space="preserve">Si la respuesta es </w:t>
      </w:r>
      <w:r>
        <w:rPr>
          <w:b/>
        </w:rPr>
        <w:t xml:space="preserve">NO </w:t>
      </w:r>
      <w:r>
        <w:rPr>
          <w:spacing w:val="3"/>
        </w:rPr>
        <w:t xml:space="preserve">¿con </w:t>
      </w:r>
      <w:r>
        <w:t>quién vive?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tabs>
          <w:tab w:val="left" w:pos="8622"/>
        </w:tabs>
        <w:spacing w:before="94"/>
        <w:ind w:left="230"/>
      </w:pPr>
    </w:p>
    <w:p w:rsidR="00C0294A" w:rsidRPr="00085193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  <w:rPr>
          <w:b/>
        </w:rPr>
      </w:pPr>
      <w:r w:rsidRPr="00085193">
        <w:rPr>
          <w:b/>
        </w:rPr>
        <w:t>Trayectoria académica del/la postulante</w:t>
      </w:r>
      <w:r>
        <w:rPr>
          <w:b/>
        </w:rPr>
        <w:t xml:space="preserve"> </w:t>
      </w:r>
    </w:p>
    <w:p w:rsidR="00C0294A" w:rsidRDefault="00C0294A" w:rsidP="001A2589">
      <w:pPr>
        <w:pStyle w:val="Textoindependiente"/>
        <w:tabs>
          <w:tab w:val="left" w:pos="8622"/>
        </w:tabs>
        <w:spacing w:before="0" w:line="480" w:lineRule="auto"/>
        <w:ind w:left="230"/>
      </w:pPr>
      <w:r>
        <w:t>Nivel Medio Mayor:  Año __________________  Colegio/Jardín_________________________________________________________________</w:t>
      </w:r>
    </w:p>
    <w:p w:rsidR="001A2589" w:rsidRPr="001A2589" w:rsidRDefault="001A2589" w:rsidP="001A2589">
      <w:pPr>
        <w:pStyle w:val="Textoindependiente"/>
        <w:tabs>
          <w:tab w:val="left" w:pos="8622"/>
        </w:tabs>
        <w:spacing w:before="0" w:line="480" w:lineRule="auto"/>
        <w:ind w:left="230"/>
        <w:rPr>
          <w:u w:val="single"/>
        </w:rPr>
      </w:pPr>
      <w:r>
        <w:t xml:space="preserve">Prekinder:                   Año </w:t>
      </w:r>
      <w:r>
        <w:rPr>
          <w:u w:val="single"/>
        </w:rPr>
        <w:t xml:space="preserve">                                     </w:t>
      </w:r>
      <w:r w:rsidRPr="001A2589">
        <w:t>Colegio/Jardín</w:t>
      </w:r>
      <w:r>
        <w:rPr>
          <w:u w:val="single"/>
        </w:rPr>
        <w:t xml:space="preserve">                                                                                                                                  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</w:p>
    <w:p w:rsidR="00C0294A" w:rsidRPr="00085193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  <w:rPr>
          <w:b/>
        </w:rPr>
      </w:pPr>
      <w:r w:rsidRPr="00085193">
        <w:rPr>
          <w:b/>
        </w:rPr>
        <w:t>Antecedentes Atención Especialista (marcar con una x)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  <w:r>
        <w:t>__________Psicopedagogo      ____________Psicólogo     ___________Neurólogo   ___________Neuropsiquiatra    ___________Fonoaudiólogo</w:t>
      </w:r>
    </w:p>
    <w:p w:rsidR="00C0294A" w:rsidRPr="00085193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  <w:r>
        <w:t>__________Terapeuta Ocupacional    ___________Profesor Particular      ____________________________________________Otro (especificar)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</w:p>
    <w:p w:rsidR="00C0294A" w:rsidRDefault="00C0294A" w:rsidP="00C0294A">
      <w:pPr>
        <w:pStyle w:val="Textoindependiente"/>
        <w:spacing w:before="1"/>
        <w:rPr>
          <w:sz w:val="10"/>
        </w:rPr>
      </w:pPr>
    </w:p>
    <w:p w:rsidR="00C0294A" w:rsidRDefault="00C0294A" w:rsidP="00C0294A">
      <w:pPr>
        <w:pStyle w:val="Ttulo1"/>
        <w:numPr>
          <w:ilvl w:val="0"/>
          <w:numId w:val="1"/>
        </w:numPr>
        <w:tabs>
          <w:tab w:val="left" w:pos="466"/>
        </w:tabs>
        <w:spacing w:before="0"/>
        <w:ind w:left="465" w:hanging="236"/>
      </w:pPr>
      <w:r>
        <w:t>Antecedentes de los Padres</w:t>
      </w:r>
    </w:p>
    <w:p w:rsidR="00C0294A" w:rsidRDefault="00C0294A" w:rsidP="00C0294A">
      <w:pPr>
        <w:pStyle w:val="Ttulo1"/>
        <w:tabs>
          <w:tab w:val="left" w:pos="466"/>
        </w:tabs>
        <w:spacing w:before="0"/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>
        <w:rPr>
          <w:b/>
          <w:spacing w:val="2"/>
          <w:sz w:val="18"/>
        </w:rPr>
        <w:t>Nombre del Padre</w:t>
      </w:r>
      <w:r>
        <w:rPr>
          <w:spacing w:val="2"/>
          <w:sz w:val="18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  <w:t xml:space="preserve">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>
        <w:t xml:space="preserve"> Fono Celular:</w:t>
      </w:r>
      <w:r>
        <w:rPr>
          <w:u w:val="single"/>
        </w:rPr>
        <w:tab/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>
        <w:rPr>
          <w:u w:val="single"/>
        </w:rPr>
        <w:tab/>
      </w:r>
      <w:r>
        <w:t>e-mai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972F4B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o</w:t>
      </w:r>
      <w:r w:rsidR="00C0294A">
        <w:t>:</w:t>
      </w:r>
      <w:r w:rsidR="00C0294A">
        <w:rPr>
          <w:u w:val="single"/>
        </w:rPr>
        <w:tab/>
      </w:r>
      <w:r>
        <w:t>Casado</w:t>
      </w:r>
      <w:r w:rsidR="00C0294A">
        <w:t>:</w:t>
      </w:r>
      <w:r w:rsidR="00C0294A">
        <w:rPr>
          <w:u w:val="single"/>
        </w:rPr>
        <w:tab/>
      </w:r>
      <w:r w:rsidR="00C0294A">
        <w:t>Viud</w:t>
      </w:r>
      <w:r>
        <w:t>o</w:t>
      </w:r>
      <w:r w:rsidR="00C0294A">
        <w:t>:</w:t>
      </w:r>
      <w:r w:rsidR="00C0294A">
        <w:rPr>
          <w:u w:val="single"/>
        </w:rPr>
        <w:tab/>
      </w:r>
      <w:r w:rsidR="00C0294A">
        <w:t>Otro:</w:t>
      </w:r>
      <w:r w:rsidR="00C0294A">
        <w:rPr>
          <w:u w:val="single"/>
        </w:rPr>
        <w:tab/>
      </w:r>
      <w:r w:rsidR="00C0294A">
        <w:t xml:space="preserve">Religión: </w:t>
      </w:r>
      <w:r w:rsidR="00C0294A"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532C63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</w:pPr>
      <w:r>
        <w:t>Ex-alumna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tulo1"/>
        <w:spacing w:before="94"/>
      </w:pPr>
      <w:r>
        <w:lastRenderedPageBreak/>
        <w:t>Educación: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706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</w:t>
      </w:r>
      <w:r w:rsidR="00532C63">
        <w:rPr>
          <w:spacing w:val="3"/>
          <w:u w:val="single"/>
        </w:rPr>
        <w:t xml:space="preserve">     </w:t>
      </w:r>
      <w:r>
        <w:rPr>
          <w:spacing w:val="3"/>
          <w:u w:val="single"/>
        </w:rPr>
        <w:t xml:space="preserve">  </w:t>
      </w: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b/>
          <w:spacing w:val="2"/>
          <w:sz w:val="18"/>
        </w:rPr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b/>
          <w:spacing w:val="2"/>
          <w:sz w:val="18"/>
        </w:rPr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>
        <w:rPr>
          <w:b/>
          <w:spacing w:val="2"/>
          <w:sz w:val="18"/>
        </w:rPr>
        <w:t xml:space="preserve">Nombre de </w:t>
      </w:r>
      <w:r>
        <w:rPr>
          <w:b/>
          <w:sz w:val="18"/>
        </w:rPr>
        <w:t xml:space="preserve">la </w:t>
      </w:r>
      <w:r>
        <w:rPr>
          <w:b/>
          <w:spacing w:val="2"/>
          <w:sz w:val="18"/>
        </w:rPr>
        <w:t>Madre</w:t>
      </w:r>
      <w:r>
        <w:rPr>
          <w:spacing w:val="2"/>
          <w:sz w:val="18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  <w:t xml:space="preserve">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>
        <w:t xml:space="preserve"> Fono Celular:</w:t>
      </w:r>
      <w:r>
        <w:rPr>
          <w:u w:val="single"/>
        </w:rPr>
        <w:tab/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>
        <w:rPr>
          <w:u w:val="single"/>
        </w:rPr>
        <w:tab/>
      </w:r>
      <w:r>
        <w:t>e-mai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a:</w:t>
      </w:r>
      <w:r>
        <w:rPr>
          <w:u w:val="single"/>
        </w:rPr>
        <w:tab/>
      </w:r>
      <w:r>
        <w:t>Casada:</w:t>
      </w:r>
      <w:r>
        <w:rPr>
          <w:u w:val="single"/>
        </w:rPr>
        <w:tab/>
      </w:r>
      <w:r>
        <w:t>Viuda:</w:t>
      </w:r>
      <w:r>
        <w:rPr>
          <w:u w:val="single"/>
        </w:rPr>
        <w:tab/>
      </w:r>
      <w:r>
        <w:t>Otro:</w:t>
      </w:r>
      <w:r>
        <w:rPr>
          <w:u w:val="single"/>
        </w:rPr>
        <w:tab/>
      </w:r>
      <w:r>
        <w:t xml:space="preserve">Religión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  <w:rPr>
          <w:u w:val="single"/>
        </w:rPr>
      </w:pPr>
      <w:r>
        <w:t>Ex-alumna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</w:t>
      </w:r>
      <w:r w:rsidR="00532C63">
        <w:rPr>
          <w:spacing w:val="3"/>
          <w:u w:val="single"/>
        </w:rPr>
        <w:t xml:space="preserve">    </w:t>
      </w:r>
      <w:r>
        <w:rPr>
          <w:spacing w:val="3"/>
          <w:u w:val="single"/>
        </w:rPr>
        <w:t xml:space="preserve">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tulo1"/>
      </w:pPr>
      <w:r>
        <w:t>Educación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663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t>.</w:t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  <w:rPr>
          <w:sz w:val="9"/>
        </w:rPr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spacing w:before="95"/>
        <w:ind w:left="234"/>
        <w:rPr>
          <w:b/>
          <w:sz w:val="18"/>
          <w:u w:val="single"/>
        </w:rPr>
      </w:pPr>
    </w:p>
    <w:p w:rsidR="00C0294A" w:rsidRDefault="00C0294A" w:rsidP="00C0294A">
      <w:pPr>
        <w:spacing w:before="95"/>
        <w:ind w:left="234"/>
        <w:rPr>
          <w:b/>
          <w:sz w:val="18"/>
        </w:rPr>
      </w:pPr>
      <w:r>
        <w:rPr>
          <w:b/>
          <w:sz w:val="18"/>
          <w:u w:val="single"/>
        </w:rPr>
        <w:t>Otros Datos:</w:t>
      </w:r>
    </w:p>
    <w:p w:rsidR="00C0294A" w:rsidRDefault="00C0294A" w:rsidP="00C0294A">
      <w:pPr>
        <w:pStyle w:val="Textoindependiente"/>
        <w:rPr>
          <w:b/>
          <w:sz w:val="9"/>
        </w:rPr>
      </w:pPr>
    </w:p>
    <w:p w:rsidR="00C0294A" w:rsidRDefault="00C0294A" w:rsidP="00C0294A">
      <w:pPr>
        <w:pStyle w:val="Textoindependiente"/>
        <w:spacing w:before="95"/>
        <w:ind w:left="230"/>
      </w:pPr>
      <w:r>
        <w:t>Razones por las cuales se han interesado en nuestro colegio:</w:t>
      </w:r>
    </w:p>
    <w:p w:rsidR="00C0294A" w:rsidRDefault="00701BCA" w:rsidP="00C0294A">
      <w:pPr>
        <w:pStyle w:val="Textoindependiente"/>
        <w:spacing w:before="9"/>
        <w:rPr>
          <w:sz w:val="25"/>
        </w:rPr>
      </w:pPr>
      <w:r w:rsidRPr="00701BCA">
        <w:rPr>
          <w:noProof/>
          <w:lang w:eastAsia="es-ES"/>
        </w:rPr>
        <w:pict>
          <v:shape id="Freeform 7" o:spid="_x0000_s1056" style="position:absolute;margin-left:42.55pt;margin-top:17.05pt;width:526.8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8fr/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  <w:r w:rsidRPr="00701BCA">
        <w:rPr>
          <w:noProof/>
          <w:lang w:eastAsia="es-ES"/>
        </w:rPr>
        <w:pict>
          <v:shape id="Freeform 6" o:spid="_x0000_s1057" style="position:absolute;margin-left:42.55pt;margin-top:36pt;width:526.8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Qg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  <w:r w:rsidRPr="00701BCA">
        <w:rPr>
          <w:noProof/>
          <w:lang w:eastAsia="es-ES"/>
        </w:rPr>
        <w:pict>
          <v:shape id="Freeform 5" o:spid="_x0000_s1058" style="position:absolute;margin-left:42.55pt;margin-top:55.1pt;width:526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CH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</w:p>
    <w:p w:rsidR="00C0294A" w:rsidRDefault="00C0294A" w:rsidP="00C0294A">
      <w:pPr>
        <w:pStyle w:val="Textoindependiente"/>
        <w:spacing w:before="2"/>
        <w:rPr>
          <w:sz w:val="26"/>
        </w:rPr>
      </w:pP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C0294A" w:rsidRDefault="00C0294A" w:rsidP="00C0294A">
      <w:pPr>
        <w:pStyle w:val="Textoindependiente"/>
        <w:spacing w:before="1"/>
        <w:ind w:left="230"/>
      </w:pPr>
      <w:r>
        <w:t>Nuestro colegio le(s) fue recomendado por:</w:t>
      </w:r>
    </w:p>
    <w:p w:rsidR="00C0294A" w:rsidRDefault="00701BCA" w:rsidP="00C0294A">
      <w:pPr>
        <w:pStyle w:val="Textoindependiente"/>
        <w:spacing w:before="0"/>
        <w:rPr>
          <w:sz w:val="26"/>
        </w:rPr>
      </w:pPr>
      <w:r w:rsidRPr="00701BCA">
        <w:rPr>
          <w:noProof/>
          <w:lang w:eastAsia="es-ES"/>
        </w:rPr>
        <w:pict>
          <v:shape id="Freeform 4" o:spid="_x0000_s1059" style="position:absolute;margin-left:42.55pt;margin-top:17.15pt;width:526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  <w:r w:rsidRPr="00701BCA">
        <w:rPr>
          <w:noProof/>
          <w:lang w:eastAsia="es-ES"/>
        </w:rPr>
        <w:pict>
          <v:shape id="Freeform 3" o:spid="_x0000_s1060" style="position:absolute;margin-left:42.55pt;margin-top:36.25pt;width:526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gy+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" path="m,l10537,e" filled="f" strokeweight=".15842mm">
            <v:path arrowok="t" o:connecttype="custom" o:connectlocs="0,0;6690995,0" o:connectangles="0,0"/>
            <w10:wrap type="topAndBottom" anchorx="page"/>
          </v:shape>
        </w:pict>
      </w: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C0294A" w:rsidRDefault="00C0294A" w:rsidP="00C0294A">
      <w:pPr>
        <w:pStyle w:val="Textoindependiente"/>
        <w:spacing w:before="0"/>
        <w:rPr>
          <w:sz w:val="17"/>
        </w:rPr>
      </w:pPr>
    </w:p>
    <w:p w:rsidR="00C0294A" w:rsidRDefault="00C0294A" w:rsidP="00C0294A">
      <w:pPr>
        <w:pStyle w:val="Textoindependiente"/>
        <w:spacing w:before="0"/>
        <w:ind w:left="230"/>
      </w:pPr>
      <w:r>
        <w:t>¿A través de qué medio de información se enteró del inicio Proceso Admisión del Colegio?</w:t>
      </w:r>
    </w:p>
    <w:p w:rsidR="00C0294A" w:rsidRDefault="00C0294A" w:rsidP="00C0294A">
      <w:pPr>
        <w:pStyle w:val="Textoindependiente"/>
        <w:spacing w:before="3"/>
        <w:rPr>
          <w:sz w:val="21"/>
        </w:rPr>
      </w:pPr>
    </w:p>
    <w:p w:rsidR="00C0294A" w:rsidRDefault="00C0294A" w:rsidP="00C0294A">
      <w:pPr>
        <w:pStyle w:val="Textoindependiente"/>
        <w:tabs>
          <w:tab w:val="left" w:pos="1155"/>
          <w:tab w:val="left" w:pos="1646"/>
          <w:tab w:val="left" w:pos="2644"/>
          <w:tab w:val="left" w:pos="2885"/>
          <w:tab w:val="left" w:pos="4565"/>
          <w:tab w:val="left" w:pos="10601"/>
        </w:tabs>
        <w:spacing w:before="0"/>
        <w:ind w:left="230"/>
      </w:pPr>
      <w:r>
        <w:t>Radio</w:t>
      </w:r>
      <w:r>
        <w:rPr>
          <w:u w:val="single"/>
        </w:rPr>
        <w:tab/>
      </w:r>
      <w:r>
        <w:tab/>
        <w:t>Diario</w:t>
      </w:r>
      <w:r>
        <w:rPr>
          <w:u w:val="single"/>
        </w:rPr>
        <w:tab/>
      </w:r>
      <w:r>
        <w:tab/>
        <w:t xml:space="preserve">Página </w:t>
      </w:r>
      <w:r>
        <w:rPr>
          <w:spacing w:val="2"/>
        </w:rPr>
        <w:t>web</w:t>
      </w:r>
      <w:r>
        <w:rPr>
          <w:spacing w:val="2"/>
          <w:u w:val="single"/>
        </w:rPr>
        <w:tab/>
      </w:r>
      <w:r>
        <w:t>Otro (especificar)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7"/>
        <w:rPr>
          <w:sz w:val="16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10"/>
        <w:rPr>
          <w:sz w:val="20"/>
        </w:rPr>
      </w:pPr>
    </w:p>
    <w:p w:rsidR="00C0294A" w:rsidRDefault="00C0294A" w:rsidP="00C0294A">
      <w:pPr>
        <w:pStyle w:val="Textoindependiente"/>
        <w:tabs>
          <w:tab w:val="left" w:pos="5120"/>
          <w:tab w:val="left" w:pos="5583"/>
          <w:tab w:val="left" w:pos="10046"/>
        </w:tabs>
        <w:spacing w:before="1"/>
        <w:ind w:left="230"/>
      </w:pPr>
      <w:r>
        <w:rPr>
          <w:spacing w:val="2"/>
        </w:rPr>
        <w:t xml:space="preserve">Nombre </w:t>
      </w:r>
      <w:r>
        <w:t xml:space="preserve">del </w:t>
      </w:r>
      <w:r>
        <w:rPr>
          <w:spacing w:val="2"/>
        </w:rPr>
        <w:t>Apoderado:</w:t>
      </w:r>
      <w:r>
        <w:rPr>
          <w:spacing w:val="2"/>
          <w:u w:val="single"/>
        </w:rPr>
        <w:tab/>
      </w:r>
      <w:r>
        <w:rPr>
          <w:spacing w:val="2"/>
        </w:rPr>
        <w:tab/>
      </w:r>
      <w:r>
        <w:rPr>
          <w:w w:val="95"/>
        </w:rPr>
        <w:t xml:space="preserve">Firma </w:t>
      </w:r>
      <w:r>
        <w:rPr>
          <w:spacing w:val="2"/>
          <w:w w:val="95"/>
        </w:rPr>
        <w:t>Apoderado: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extoindependiente"/>
        <w:rPr>
          <w:sz w:val="26"/>
        </w:rPr>
      </w:pPr>
    </w:p>
    <w:p w:rsidR="00C0294A" w:rsidRDefault="00C0294A" w:rsidP="00C0294A">
      <w:pPr>
        <w:pStyle w:val="Textoindependiente"/>
        <w:rPr>
          <w:sz w:val="26"/>
        </w:rPr>
      </w:pPr>
    </w:p>
    <w:p w:rsidR="003D232E" w:rsidRDefault="00C0294A" w:rsidP="00C0294A">
      <w:pPr>
        <w:pStyle w:val="Textoindependiente"/>
        <w:tabs>
          <w:tab w:val="left" w:pos="1842"/>
          <w:tab w:val="left" w:pos="3268"/>
        </w:tabs>
        <w:spacing w:before="95"/>
        <w:ind w:left="230"/>
      </w:pPr>
      <w:r>
        <w:rPr>
          <w:spacing w:val="2"/>
        </w:rPr>
        <w:t>Concepción,</w:t>
      </w:r>
      <w:r>
        <w:rPr>
          <w:spacing w:val="2"/>
          <w:u w:val="single"/>
        </w:rPr>
        <w:tab/>
      </w:r>
      <w:r>
        <w:t>de</w:t>
      </w:r>
      <w:r>
        <w:rPr>
          <w:u w:val="single"/>
        </w:rPr>
        <w:tab/>
      </w:r>
      <w:r>
        <w:t>de 2022</w:t>
      </w:r>
    </w:p>
    <w:sectPr w:rsidR="003D232E" w:rsidSect="007721A6">
      <w:pgSz w:w="12240" w:h="15840"/>
      <w:pgMar w:top="840" w:right="62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50016"/>
    <w:multiLevelType w:val="hybridMultilevel"/>
    <w:tmpl w:val="EC2AC14A"/>
    <w:lvl w:ilvl="0" w:tplc="E1E25482">
      <w:start w:val="1"/>
      <w:numFmt w:val="upperRoman"/>
      <w:lvlText w:val="%1."/>
      <w:lvlJc w:val="left"/>
      <w:pPr>
        <w:ind w:left="268" w:hanging="18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8"/>
        <w:szCs w:val="18"/>
        <w:lang w:val="es-ES" w:eastAsia="en-US" w:bidi="ar-SA"/>
      </w:rPr>
    </w:lvl>
    <w:lvl w:ilvl="1" w:tplc="60343E96">
      <w:numFmt w:val="bullet"/>
      <w:lvlText w:val="•"/>
      <w:lvlJc w:val="left"/>
      <w:pPr>
        <w:ind w:left="1334" w:hanging="183"/>
      </w:pPr>
      <w:rPr>
        <w:rFonts w:hint="default"/>
        <w:lang w:val="es-ES" w:eastAsia="en-US" w:bidi="ar-SA"/>
      </w:rPr>
    </w:lvl>
    <w:lvl w:ilvl="2" w:tplc="6FC09DBA">
      <w:numFmt w:val="bullet"/>
      <w:lvlText w:val="•"/>
      <w:lvlJc w:val="left"/>
      <w:pPr>
        <w:ind w:left="2408" w:hanging="183"/>
      </w:pPr>
      <w:rPr>
        <w:rFonts w:hint="default"/>
        <w:lang w:val="es-ES" w:eastAsia="en-US" w:bidi="ar-SA"/>
      </w:rPr>
    </w:lvl>
    <w:lvl w:ilvl="3" w:tplc="54E41474">
      <w:numFmt w:val="bullet"/>
      <w:lvlText w:val="•"/>
      <w:lvlJc w:val="left"/>
      <w:pPr>
        <w:ind w:left="3482" w:hanging="183"/>
      </w:pPr>
      <w:rPr>
        <w:rFonts w:hint="default"/>
        <w:lang w:val="es-ES" w:eastAsia="en-US" w:bidi="ar-SA"/>
      </w:rPr>
    </w:lvl>
    <w:lvl w:ilvl="4" w:tplc="E6B0AC12">
      <w:numFmt w:val="bullet"/>
      <w:lvlText w:val="•"/>
      <w:lvlJc w:val="left"/>
      <w:pPr>
        <w:ind w:left="4556" w:hanging="183"/>
      </w:pPr>
      <w:rPr>
        <w:rFonts w:hint="default"/>
        <w:lang w:val="es-ES" w:eastAsia="en-US" w:bidi="ar-SA"/>
      </w:rPr>
    </w:lvl>
    <w:lvl w:ilvl="5" w:tplc="E2FC6932">
      <w:numFmt w:val="bullet"/>
      <w:lvlText w:val="•"/>
      <w:lvlJc w:val="left"/>
      <w:pPr>
        <w:ind w:left="5630" w:hanging="183"/>
      </w:pPr>
      <w:rPr>
        <w:rFonts w:hint="default"/>
        <w:lang w:val="es-ES" w:eastAsia="en-US" w:bidi="ar-SA"/>
      </w:rPr>
    </w:lvl>
    <w:lvl w:ilvl="6" w:tplc="441084A2">
      <w:numFmt w:val="bullet"/>
      <w:lvlText w:val="•"/>
      <w:lvlJc w:val="left"/>
      <w:pPr>
        <w:ind w:left="6704" w:hanging="183"/>
      </w:pPr>
      <w:rPr>
        <w:rFonts w:hint="default"/>
        <w:lang w:val="es-ES" w:eastAsia="en-US" w:bidi="ar-SA"/>
      </w:rPr>
    </w:lvl>
    <w:lvl w:ilvl="7" w:tplc="C31A5BE8">
      <w:numFmt w:val="bullet"/>
      <w:lvlText w:val="•"/>
      <w:lvlJc w:val="left"/>
      <w:pPr>
        <w:ind w:left="7778" w:hanging="183"/>
      </w:pPr>
      <w:rPr>
        <w:rFonts w:hint="default"/>
        <w:lang w:val="es-ES" w:eastAsia="en-US" w:bidi="ar-SA"/>
      </w:rPr>
    </w:lvl>
    <w:lvl w:ilvl="8" w:tplc="61C096FC">
      <w:numFmt w:val="bullet"/>
      <w:lvlText w:val="•"/>
      <w:lvlJc w:val="left"/>
      <w:pPr>
        <w:ind w:left="8852" w:hanging="183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D232E"/>
    <w:rsid w:val="0001680D"/>
    <w:rsid w:val="000758A2"/>
    <w:rsid w:val="00085193"/>
    <w:rsid w:val="000D2435"/>
    <w:rsid w:val="00124092"/>
    <w:rsid w:val="001A2589"/>
    <w:rsid w:val="001B4DA7"/>
    <w:rsid w:val="00230DB2"/>
    <w:rsid w:val="00267A06"/>
    <w:rsid w:val="00283F55"/>
    <w:rsid w:val="002B21F2"/>
    <w:rsid w:val="002B2DC8"/>
    <w:rsid w:val="003030F4"/>
    <w:rsid w:val="003812DF"/>
    <w:rsid w:val="003A7713"/>
    <w:rsid w:val="003D232E"/>
    <w:rsid w:val="003E5F0E"/>
    <w:rsid w:val="00416462"/>
    <w:rsid w:val="00417284"/>
    <w:rsid w:val="0042588F"/>
    <w:rsid w:val="004759A7"/>
    <w:rsid w:val="0049139B"/>
    <w:rsid w:val="004F3F36"/>
    <w:rsid w:val="00514BC4"/>
    <w:rsid w:val="00532C63"/>
    <w:rsid w:val="0056216D"/>
    <w:rsid w:val="0058579F"/>
    <w:rsid w:val="00610F1E"/>
    <w:rsid w:val="00647881"/>
    <w:rsid w:val="006D6BC0"/>
    <w:rsid w:val="00701BCA"/>
    <w:rsid w:val="007721A6"/>
    <w:rsid w:val="00795716"/>
    <w:rsid w:val="007D638C"/>
    <w:rsid w:val="00843D9E"/>
    <w:rsid w:val="00881B3F"/>
    <w:rsid w:val="008F111D"/>
    <w:rsid w:val="008F2587"/>
    <w:rsid w:val="0092447A"/>
    <w:rsid w:val="00936169"/>
    <w:rsid w:val="009521B3"/>
    <w:rsid w:val="00965A25"/>
    <w:rsid w:val="00972F4B"/>
    <w:rsid w:val="00A25716"/>
    <w:rsid w:val="00A41C25"/>
    <w:rsid w:val="00A94E17"/>
    <w:rsid w:val="00B11D20"/>
    <w:rsid w:val="00B6717B"/>
    <w:rsid w:val="00BE06EF"/>
    <w:rsid w:val="00BE65C2"/>
    <w:rsid w:val="00C0294A"/>
    <w:rsid w:val="00C50FE3"/>
    <w:rsid w:val="00CA1089"/>
    <w:rsid w:val="00D07076"/>
    <w:rsid w:val="00D733F5"/>
    <w:rsid w:val="00DB2562"/>
    <w:rsid w:val="00DE1DD6"/>
    <w:rsid w:val="00E130C5"/>
    <w:rsid w:val="00EE2DA9"/>
    <w:rsid w:val="00EE6AB0"/>
    <w:rsid w:val="00EF0065"/>
    <w:rsid w:val="00FA346B"/>
    <w:rsid w:val="00FE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21A6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rsid w:val="007721A6"/>
    <w:pPr>
      <w:spacing w:before="95"/>
      <w:ind w:left="23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1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721A6"/>
    <w:pPr>
      <w:spacing w:before="8"/>
    </w:pPr>
    <w:rPr>
      <w:sz w:val="18"/>
      <w:szCs w:val="18"/>
    </w:rPr>
  </w:style>
  <w:style w:type="paragraph" w:styleId="Ttulo">
    <w:name w:val="Title"/>
    <w:basedOn w:val="Normal"/>
    <w:uiPriority w:val="1"/>
    <w:qFormat/>
    <w:rsid w:val="007721A6"/>
    <w:pPr>
      <w:ind w:left="589" w:right="573"/>
      <w:jc w:val="center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7721A6"/>
    <w:pPr>
      <w:ind w:left="268" w:hanging="236"/>
    </w:pPr>
  </w:style>
  <w:style w:type="paragraph" w:customStyle="1" w:styleId="TableParagraph">
    <w:name w:val="Table Paragraph"/>
    <w:basedOn w:val="Normal"/>
    <w:uiPriority w:val="1"/>
    <w:qFormat/>
    <w:rsid w:val="007721A6"/>
  </w:style>
  <w:style w:type="paragraph" w:styleId="Textodeglobo">
    <w:name w:val="Balloon Text"/>
    <w:basedOn w:val="Normal"/>
    <w:link w:val="TextodegloboCar"/>
    <w:uiPriority w:val="99"/>
    <w:semiHidden/>
    <w:unhideWhenUsed/>
    <w:rsid w:val="002B21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1F2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56A8-C60A-42B8-B380-95B9F172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ormulario de Proceso Admisi\363n)</vt:lpstr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ormulario de Proceso Admisi\363n)</dc:title>
  <dc:creator>INFORMATICA</dc:creator>
  <cp:lastModifiedBy>SECRECTORIA</cp:lastModifiedBy>
  <cp:revision>4</cp:revision>
  <cp:lastPrinted>2022-04-18T16:45:00Z</cp:lastPrinted>
  <dcterms:created xsi:type="dcterms:W3CDTF">2022-04-28T13:49:00Z</dcterms:created>
  <dcterms:modified xsi:type="dcterms:W3CDTF">2022-05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6T00:00:00Z</vt:filetime>
  </property>
</Properties>
</file>